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7108" w14:textId="05487127" w:rsidR="00502027" w:rsidRPr="005B40B4" w:rsidRDefault="00442065" w:rsidP="00502027">
      <w:pPr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t>Ten Commandments</w:t>
      </w:r>
      <w:r w:rsidR="00502027" w:rsidRPr="005B40B4">
        <w:rPr>
          <w:rFonts w:ascii="Helvetica Neue Light" w:hAnsi="Helvetica Neue Light"/>
          <w:sz w:val="16"/>
          <w:szCs w:val="16"/>
        </w:rPr>
        <w:t xml:space="preserve">   </w:t>
      </w:r>
      <w:r w:rsidR="00502027" w:rsidRPr="005B40B4">
        <w:rPr>
          <w:rFonts w:ascii="Helvetica Neue Light" w:hAnsi="Helvetica Neue Light"/>
          <w:sz w:val="16"/>
          <w:szCs w:val="16"/>
        </w:rPr>
        <w:tab/>
      </w:r>
      <w:r w:rsidR="00502027" w:rsidRPr="005B40B4">
        <w:rPr>
          <w:rFonts w:ascii="Helvetica Neue Light" w:hAnsi="Helvetica Neue Light"/>
          <w:sz w:val="16"/>
          <w:szCs w:val="16"/>
        </w:rPr>
        <w:tab/>
      </w:r>
      <w:r w:rsidR="00502027" w:rsidRPr="005B40B4">
        <w:rPr>
          <w:rFonts w:ascii="Helvetica Neue Light" w:hAnsi="Helvetica Neue Light"/>
          <w:sz w:val="16"/>
          <w:szCs w:val="16"/>
        </w:rPr>
        <w:tab/>
      </w:r>
      <w:r w:rsidR="00502027" w:rsidRPr="005B40B4">
        <w:rPr>
          <w:rFonts w:ascii="Helvetica Neue Light" w:hAnsi="Helvetica Neue Light"/>
          <w:sz w:val="16"/>
          <w:szCs w:val="16"/>
        </w:rPr>
        <w:tab/>
      </w:r>
      <w:r w:rsidR="00502027" w:rsidRPr="005B40B4">
        <w:rPr>
          <w:rFonts w:ascii="Helvetica Neue Light" w:hAnsi="Helvetica Neue Light"/>
          <w:sz w:val="16"/>
          <w:szCs w:val="16"/>
        </w:rPr>
        <w:tab/>
        <w:t xml:space="preserve"> </w:t>
      </w:r>
      <w:r w:rsidR="00502027" w:rsidRPr="005B40B4">
        <w:rPr>
          <w:rFonts w:ascii="Helvetica Neue Light" w:hAnsi="Helvetica Neue Light"/>
          <w:sz w:val="16"/>
          <w:szCs w:val="16"/>
        </w:rPr>
        <w:tab/>
      </w:r>
      <w:r w:rsidR="00502027" w:rsidRPr="005B40B4">
        <w:rPr>
          <w:rFonts w:ascii="Helvetica Neue Light" w:hAnsi="Helvetica Neue Light"/>
          <w:sz w:val="16"/>
          <w:szCs w:val="16"/>
        </w:rPr>
        <w:tab/>
        <w:t xml:space="preserve"> </w:t>
      </w:r>
      <w:r w:rsidR="00502027" w:rsidRPr="005B40B4">
        <w:rPr>
          <w:rFonts w:ascii="Helvetica Neue Light" w:hAnsi="Helvetica Neue Light"/>
          <w:sz w:val="16"/>
          <w:szCs w:val="16"/>
        </w:rPr>
        <w:tab/>
        <w:t xml:space="preserve">      </w:t>
      </w:r>
      <w:r w:rsidR="00502027">
        <w:rPr>
          <w:rFonts w:ascii="Helvetica Neue Light" w:hAnsi="Helvetica Neue Light"/>
          <w:sz w:val="16"/>
          <w:szCs w:val="16"/>
        </w:rPr>
        <w:t xml:space="preserve">        Andrew Hendley</w:t>
      </w:r>
    </w:p>
    <w:p w14:paraId="7B3F11A6" w14:textId="035234F5" w:rsidR="00502027" w:rsidRPr="005B40B4" w:rsidRDefault="00CC188F" w:rsidP="00502027">
      <w:pPr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t xml:space="preserve">Delighting in the Law of </w:t>
      </w:r>
      <w:proofErr w:type="gramStart"/>
      <w:r>
        <w:rPr>
          <w:rFonts w:ascii="Helvetica Neue Light" w:hAnsi="Helvetica Neue Light"/>
          <w:sz w:val="16"/>
          <w:szCs w:val="16"/>
        </w:rPr>
        <w:t xml:space="preserve">God </w:t>
      </w:r>
      <w:r w:rsidR="009B22D7">
        <w:rPr>
          <w:rFonts w:ascii="Helvetica Neue Light" w:hAnsi="Helvetica Neue Light"/>
          <w:sz w:val="16"/>
          <w:szCs w:val="16"/>
        </w:rPr>
        <w:t xml:space="preserve"> </w:t>
      </w:r>
      <w:r w:rsidR="00E655E1">
        <w:rPr>
          <w:rFonts w:ascii="Helvetica Neue Light" w:hAnsi="Helvetica Neue Light"/>
          <w:sz w:val="16"/>
          <w:szCs w:val="16"/>
        </w:rPr>
        <w:tab/>
      </w:r>
      <w:proofErr w:type="gramEnd"/>
      <w:r w:rsidR="00502027">
        <w:rPr>
          <w:rFonts w:ascii="Helvetica Neue Light" w:hAnsi="Helvetica Neue Light"/>
          <w:sz w:val="16"/>
          <w:szCs w:val="16"/>
        </w:rPr>
        <w:tab/>
        <w:t xml:space="preserve">            </w:t>
      </w:r>
      <w:r w:rsidR="00E655E1">
        <w:rPr>
          <w:rFonts w:ascii="Helvetica Neue Light" w:hAnsi="Helvetica Neue Light"/>
          <w:sz w:val="16"/>
          <w:szCs w:val="16"/>
        </w:rPr>
        <w:tab/>
        <w:t xml:space="preserve">            </w:t>
      </w:r>
      <w:r w:rsidR="004D70CD">
        <w:rPr>
          <w:rFonts w:ascii="Helvetica Neue Light" w:hAnsi="Helvetica Neue Light"/>
          <w:sz w:val="16"/>
          <w:szCs w:val="16"/>
        </w:rPr>
        <w:tab/>
        <w:t xml:space="preserve">            </w:t>
      </w:r>
      <w:r w:rsidR="00442065">
        <w:rPr>
          <w:rFonts w:ascii="Helvetica Neue Light" w:hAnsi="Helvetica Neue Light"/>
          <w:sz w:val="16"/>
          <w:szCs w:val="16"/>
        </w:rPr>
        <w:tab/>
      </w:r>
      <w:r w:rsidR="00442065">
        <w:rPr>
          <w:rFonts w:ascii="Helvetica Neue Light" w:hAnsi="Helvetica Neue Light"/>
          <w:sz w:val="16"/>
          <w:szCs w:val="16"/>
        </w:rPr>
        <w:tab/>
        <w:t xml:space="preserve">            </w:t>
      </w:r>
      <w:r w:rsidR="00442065">
        <w:rPr>
          <w:rFonts w:ascii="Helvetica Neue Light" w:hAnsi="Helvetica Neue Light"/>
          <w:sz w:val="16"/>
          <w:szCs w:val="16"/>
        </w:rPr>
        <w:tab/>
        <w:t xml:space="preserve">            </w:t>
      </w:r>
      <w:r>
        <w:rPr>
          <w:rFonts w:ascii="Helvetica Neue Light" w:hAnsi="Helvetica Neue Light"/>
          <w:sz w:val="16"/>
          <w:szCs w:val="16"/>
        </w:rPr>
        <w:tab/>
        <w:t xml:space="preserve">            </w:t>
      </w:r>
      <w:r w:rsidR="00502027" w:rsidRPr="005B40B4">
        <w:rPr>
          <w:rFonts w:ascii="Helvetica Neue Light" w:hAnsi="Helvetica Neue Light"/>
          <w:sz w:val="16"/>
          <w:szCs w:val="16"/>
        </w:rPr>
        <w:t>The King’s Chapel</w:t>
      </w:r>
    </w:p>
    <w:p w14:paraId="3D951407" w14:textId="2082F403" w:rsidR="00502027" w:rsidRPr="005B40B4" w:rsidRDefault="00F230B9" w:rsidP="00502027">
      <w:pPr>
        <w:pBdr>
          <w:bottom w:val="single" w:sz="12" w:space="0" w:color="auto"/>
        </w:pBdr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t>Deuteronomy 5:1-6</w:t>
      </w:r>
      <w:r w:rsidR="00502027" w:rsidRPr="005B40B4">
        <w:rPr>
          <w:rFonts w:ascii="Helvetica Neue Light" w:hAnsi="Helvetica Neue Light"/>
          <w:sz w:val="16"/>
          <w:szCs w:val="16"/>
        </w:rPr>
        <w:t xml:space="preserve">    </w:t>
      </w:r>
      <w:r w:rsidR="00502027" w:rsidRPr="005B40B4">
        <w:rPr>
          <w:rFonts w:ascii="Helvetica Neue Light" w:hAnsi="Helvetica Neue Light"/>
          <w:sz w:val="16"/>
          <w:szCs w:val="16"/>
        </w:rPr>
        <w:tab/>
        <w:t xml:space="preserve">                             </w:t>
      </w:r>
      <w:r w:rsidR="00502027" w:rsidRPr="005B40B4">
        <w:rPr>
          <w:rFonts w:ascii="Helvetica Neue Light" w:hAnsi="Helvetica Neue Light"/>
          <w:sz w:val="16"/>
          <w:szCs w:val="16"/>
        </w:rPr>
        <w:tab/>
        <w:t xml:space="preserve">             </w:t>
      </w:r>
      <w:r w:rsidR="00502027" w:rsidRPr="005B40B4">
        <w:rPr>
          <w:rFonts w:ascii="Helvetica Neue Light" w:hAnsi="Helvetica Neue Light"/>
          <w:sz w:val="16"/>
          <w:szCs w:val="16"/>
        </w:rPr>
        <w:tab/>
        <w:t xml:space="preserve">         </w:t>
      </w:r>
      <w:r w:rsidR="00502027" w:rsidRPr="005B40B4">
        <w:rPr>
          <w:rFonts w:ascii="Helvetica Neue Light" w:hAnsi="Helvetica Neue Light"/>
          <w:sz w:val="16"/>
          <w:szCs w:val="16"/>
        </w:rPr>
        <w:tab/>
      </w:r>
      <w:r w:rsidR="00502027" w:rsidRPr="005B40B4">
        <w:rPr>
          <w:rFonts w:ascii="Helvetica Neue Light" w:hAnsi="Helvetica Neue Light"/>
          <w:sz w:val="16"/>
          <w:szCs w:val="16"/>
        </w:rPr>
        <w:tab/>
      </w:r>
      <w:r w:rsidR="00442065">
        <w:rPr>
          <w:rFonts w:ascii="Helvetica Neue Light" w:hAnsi="Helvetica Neue Light"/>
          <w:sz w:val="16"/>
          <w:szCs w:val="16"/>
        </w:rPr>
        <w:t xml:space="preserve">                        </w:t>
      </w:r>
      <w:r>
        <w:rPr>
          <w:rFonts w:ascii="Helvetica Neue Light" w:hAnsi="Helvetica Neue Light"/>
          <w:sz w:val="16"/>
          <w:szCs w:val="16"/>
        </w:rPr>
        <w:tab/>
        <w:t xml:space="preserve">        </w:t>
      </w:r>
      <w:r w:rsidR="00442065">
        <w:rPr>
          <w:rFonts w:ascii="Helvetica Neue Light" w:hAnsi="Helvetica Neue Light"/>
          <w:sz w:val="16"/>
          <w:szCs w:val="16"/>
        </w:rPr>
        <w:t>September 30</w:t>
      </w:r>
      <w:r w:rsidR="00884908">
        <w:rPr>
          <w:rFonts w:ascii="Helvetica Neue Light" w:hAnsi="Helvetica Neue Light"/>
          <w:sz w:val="16"/>
          <w:szCs w:val="16"/>
        </w:rPr>
        <w:t>, 2018</w:t>
      </w:r>
    </w:p>
    <w:p w14:paraId="1B2E1ACD" w14:textId="77777777" w:rsidR="00502027" w:rsidRPr="005B40B4" w:rsidRDefault="00502027" w:rsidP="00502027">
      <w:pPr>
        <w:rPr>
          <w:rFonts w:ascii="Helvetica Neue Light" w:hAnsi="Helvetica Neue Light"/>
          <w:sz w:val="16"/>
          <w:szCs w:val="16"/>
        </w:rPr>
      </w:pPr>
    </w:p>
    <w:p w14:paraId="601780D9" w14:textId="2FAEA9E8" w:rsidR="00C4296D" w:rsidRDefault="00CC188F" w:rsidP="00502027">
      <w:pPr>
        <w:jc w:val="center"/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>Delighting in the Law of God</w:t>
      </w:r>
    </w:p>
    <w:p w14:paraId="32462490" w14:textId="77777777" w:rsidR="00502027" w:rsidRPr="00512F0E" w:rsidRDefault="00502027" w:rsidP="00502027">
      <w:pPr>
        <w:jc w:val="center"/>
        <w:rPr>
          <w:rFonts w:ascii="Helvetica Neue Light" w:hAnsi="Helvetica Neue Light"/>
          <w:i/>
        </w:rPr>
      </w:pPr>
      <w:r w:rsidRPr="00512F0E">
        <w:rPr>
          <w:rFonts w:ascii="Helvetica Neue Light" w:hAnsi="Helvetica Neue Light"/>
          <w:i/>
        </w:rPr>
        <w:t>Sermon Notes</w:t>
      </w:r>
    </w:p>
    <w:p w14:paraId="47F57557" w14:textId="77777777" w:rsidR="00502027" w:rsidRDefault="00502027" w:rsidP="00502027">
      <w:pPr>
        <w:rPr>
          <w:rFonts w:ascii="Helvetica Neue Light" w:hAnsi="Helvetica Neue Light"/>
          <w:b/>
        </w:rPr>
      </w:pPr>
    </w:p>
    <w:p w14:paraId="031C4C22" w14:textId="77777777" w:rsidR="00583CF5" w:rsidRDefault="00583CF5" w:rsidP="006453B4">
      <w:pPr>
        <w:rPr>
          <w:rFonts w:ascii="Helvetica Neue Light" w:hAnsi="Helvetica Neue Light"/>
          <w:b/>
        </w:rPr>
      </w:pPr>
    </w:p>
    <w:p w14:paraId="0EC86B55" w14:textId="6A89ADDC" w:rsidR="00884908" w:rsidRPr="00442065" w:rsidRDefault="00705EF3" w:rsidP="00FF5190">
      <w:pPr>
        <w:contextualSpacing/>
        <w:rPr>
          <w:rFonts w:ascii="Helvetica Neue Light" w:hAnsi="Helvetica Neue Light"/>
          <w:i/>
        </w:rPr>
      </w:pPr>
      <w:r>
        <w:rPr>
          <w:rFonts w:ascii="Helvetica Neue Light" w:hAnsi="Helvetica Neue Light"/>
          <w:i/>
        </w:rPr>
        <w:t>In order t</w:t>
      </w:r>
      <w:r w:rsidR="00442065" w:rsidRPr="00442065">
        <w:rPr>
          <w:rFonts w:ascii="Helvetica Neue Light" w:hAnsi="Helvetica Neue Light"/>
          <w:i/>
        </w:rPr>
        <w:t xml:space="preserve">o </w:t>
      </w:r>
      <w:r w:rsidR="00442065">
        <w:rPr>
          <w:rFonts w:ascii="Helvetica Neue Light" w:hAnsi="Helvetica Neue Light"/>
          <w:i/>
        </w:rPr>
        <w:t>delight</w:t>
      </w:r>
      <w:r w:rsidR="00442065" w:rsidRPr="00442065">
        <w:rPr>
          <w:rFonts w:ascii="Helvetica Neue Light" w:hAnsi="Helvetica Neue Light"/>
          <w:i/>
        </w:rPr>
        <w:t xml:space="preserve"> in the law of God we must see the Ten Commandments in light of…</w:t>
      </w:r>
    </w:p>
    <w:p w14:paraId="39CA58A5" w14:textId="77777777" w:rsidR="00884908" w:rsidRDefault="00884908" w:rsidP="00FF5190">
      <w:pPr>
        <w:contextualSpacing/>
        <w:rPr>
          <w:rFonts w:ascii="Helvetica Neue Light" w:hAnsi="Helvetica Neue Light"/>
          <w:b/>
        </w:rPr>
      </w:pPr>
    </w:p>
    <w:p w14:paraId="35E1CF89" w14:textId="3CAEDA43" w:rsidR="00442065" w:rsidRDefault="00442065" w:rsidP="00FF5190">
      <w:pPr>
        <w:contextualSpacing/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 xml:space="preserve">Point 1 - God’s ________________ </w:t>
      </w:r>
      <w:r w:rsidR="001D0C0D">
        <w:rPr>
          <w:rFonts w:ascii="Helvetica Neue Light" w:hAnsi="Helvetica Neue Light"/>
          <w:b/>
        </w:rPr>
        <w:t>over</w:t>
      </w:r>
      <w:r>
        <w:rPr>
          <w:rFonts w:ascii="Helvetica Neue Light" w:hAnsi="Helvetica Neue Light"/>
          <w:b/>
        </w:rPr>
        <w:t xml:space="preserve"> Us</w:t>
      </w:r>
    </w:p>
    <w:p w14:paraId="6FFE9B92" w14:textId="77777777" w:rsidR="00442065" w:rsidRDefault="00442065" w:rsidP="00FF5190">
      <w:pPr>
        <w:contextualSpacing/>
        <w:rPr>
          <w:rFonts w:ascii="Helvetica Neue Light" w:hAnsi="Helvetica Neue Light"/>
          <w:b/>
        </w:rPr>
      </w:pPr>
    </w:p>
    <w:p w14:paraId="2FA1364E" w14:textId="77777777" w:rsidR="00442065" w:rsidRDefault="00442065" w:rsidP="00FF5190">
      <w:pPr>
        <w:contextualSpacing/>
        <w:rPr>
          <w:rFonts w:ascii="Helvetica Neue Light" w:hAnsi="Helvetica Neue Light"/>
          <w:b/>
        </w:rPr>
      </w:pPr>
    </w:p>
    <w:p w14:paraId="448D8F8C" w14:textId="77777777" w:rsidR="00442065" w:rsidRDefault="00442065" w:rsidP="00FF5190">
      <w:pPr>
        <w:contextualSpacing/>
        <w:rPr>
          <w:rFonts w:ascii="Helvetica Neue Light" w:hAnsi="Helvetica Neue Light"/>
          <w:b/>
        </w:rPr>
      </w:pPr>
    </w:p>
    <w:p w14:paraId="05C8C7B4" w14:textId="77777777" w:rsidR="00442065" w:rsidRDefault="00442065" w:rsidP="00FF5190">
      <w:pPr>
        <w:contextualSpacing/>
        <w:rPr>
          <w:rFonts w:ascii="Helvetica Neue Light" w:hAnsi="Helvetica Neue Light"/>
          <w:b/>
        </w:rPr>
      </w:pPr>
    </w:p>
    <w:p w14:paraId="02A1EFB4" w14:textId="77777777" w:rsidR="00442065" w:rsidRDefault="00442065" w:rsidP="00FF5190">
      <w:pPr>
        <w:contextualSpacing/>
        <w:rPr>
          <w:rFonts w:ascii="Helvetica Neue Light" w:hAnsi="Helvetica Neue Light"/>
          <w:b/>
        </w:rPr>
      </w:pPr>
    </w:p>
    <w:p w14:paraId="19757F6B" w14:textId="77777777" w:rsidR="00442065" w:rsidRDefault="00442065" w:rsidP="00FF5190">
      <w:pPr>
        <w:contextualSpacing/>
        <w:rPr>
          <w:rFonts w:ascii="Helvetica Neue Light" w:hAnsi="Helvetica Neue Light"/>
          <w:b/>
        </w:rPr>
      </w:pPr>
    </w:p>
    <w:p w14:paraId="32D74B3B" w14:textId="77777777" w:rsidR="001D0C0D" w:rsidRDefault="001D0C0D" w:rsidP="00FF5190">
      <w:pPr>
        <w:contextualSpacing/>
        <w:rPr>
          <w:rFonts w:ascii="Helvetica Neue Light" w:hAnsi="Helvetica Neue Light"/>
          <w:b/>
        </w:rPr>
      </w:pPr>
    </w:p>
    <w:p w14:paraId="482E71E3" w14:textId="77777777" w:rsidR="00442065" w:rsidRDefault="00442065" w:rsidP="00FF5190">
      <w:pPr>
        <w:contextualSpacing/>
        <w:rPr>
          <w:rFonts w:ascii="Helvetica Neue Light" w:hAnsi="Helvetica Neue Light"/>
          <w:b/>
        </w:rPr>
      </w:pPr>
    </w:p>
    <w:p w14:paraId="0B80B559" w14:textId="1E1678FC" w:rsidR="00442065" w:rsidRDefault="00442065" w:rsidP="00442065">
      <w:pPr>
        <w:contextualSpacing/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>Point 2 - God’s ________________ with Us</w:t>
      </w:r>
    </w:p>
    <w:p w14:paraId="5F2C2FB1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66BAA70D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21A779E3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397873D7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5D00C204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011FF52A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420CFA57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746E57E2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39EA1EEA" w14:textId="6404A97D" w:rsidR="00442065" w:rsidRDefault="00442065" w:rsidP="00442065">
      <w:pPr>
        <w:contextualSpacing/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 xml:space="preserve">Point 3 - God’s ________________ </w:t>
      </w:r>
      <w:r w:rsidR="001D0C0D">
        <w:rPr>
          <w:rFonts w:ascii="Helvetica Neue Light" w:hAnsi="Helvetica Neue Light"/>
          <w:b/>
        </w:rPr>
        <w:t>toward</w:t>
      </w:r>
      <w:r w:rsidR="00CC188F">
        <w:rPr>
          <w:rFonts w:ascii="Helvetica Neue Light" w:hAnsi="Helvetica Neue Light"/>
          <w:b/>
        </w:rPr>
        <w:t>s</w:t>
      </w:r>
      <w:r>
        <w:rPr>
          <w:rFonts w:ascii="Helvetica Neue Light" w:hAnsi="Helvetica Neue Light"/>
          <w:b/>
        </w:rPr>
        <w:t xml:space="preserve"> Us</w:t>
      </w:r>
    </w:p>
    <w:p w14:paraId="3D2E7277" w14:textId="77777777" w:rsidR="00442065" w:rsidRDefault="00442065" w:rsidP="00442065">
      <w:pPr>
        <w:contextualSpacing/>
        <w:rPr>
          <w:rFonts w:ascii="Helvetica Neue Light" w:hAnsi="Helvetica Neue Light"/>
          <w:b/>
        </w:rPr>
      </w:pPr>
    </w:p>
    <w:p w14:paraId="18A22457" w14:textId="77777777" w:rsidR="00844167" w:rsidRDefault="00844167" w:rsidP="00FF5190">
      <w:pPr>
        <w:contextualSpacing/>
        <w:rPr>
          <w:rFonts w:ascii="Helvetica Neue Light" w:hAnsi="Helvetica Neue Light"/>
        </w:rPr>
      </w:pPr>
    </w:p>
    <w:p w14:paraId="1C7F566E" w14:textId="77777777" w:rsidR="00022413" w:rsidRDefault="00022413" w:rsidP="00FF5190">
      <w:pPr>
        <w:contextualSpacing/>
        <w:rPr>
          <w:rFonts w:ascii="Helvetica Neue Light" w:hAnsi="Helvetica Neue Light"/>
        </w:rPr>
      </w:pPr>
    </w:p>
    <w:p w14:paraId="5C238556" w14:textId="77777777" w:rsidR="00022413" w:rsidRDefault="00022413" w:rsidP="00FF5190">
      <w:pPr>
        <w:contextualSpacing/>
        <w:rPr>
          <w:rFonts w:ascii="Helvetica Neue Light" w:hAnsi="Helvetica Neue Light"/>
        </w:rPr>
      </w:pPr>
    </w:p>
    <w:p w14:paraId="59BF2A1A" w14:textId="77777777" w:rsidR="00022413" w:rsidRDefault="00022413" w:rsidP="00FF5190">
      <w:pPr>
        <w:contextualSpacing/>
        <w:rPr>
          <w:rFonts w:ascii="Helvetica Neue Light" w:hAnsi="Helvetica Neue Light"/>
        </w:rPr>
      </w:pPr>
    </w:p>
    <w:p w14:paraId="15BF1CF0" w14:textId="77777777" w:rsidR="00022413" w:rsidRDefault="00022413" w:rsidP="00FF5190">
      <w:pPr>
        <w:contextualSpacing/>
        <w:rPr>
          <w:rFonts w:ascii="Helvetica Neue Light" w:hAnsi="Helvetica Neue Light"/>
        </w:rPr>
      </w:pPr>
    </w:p>
    <w:p w14:paraId="3DB5321D" w14:textId="77777777" w:rsidR="001742C5" w:rsidRDefault="001742C5" w:rsidP="00FF5190">
      <w:pPr>
        <w:contextualSpacing/>
        <w:rPr>
          <w:rFonts w:ascii="Helvetica Neue Light" w:hAnsi="Helvetica Neue Light"/>
        </w:rPr>
      </w:pPr>
    </w:p>
    <w:p w14:paraId="6B5048BE" w14:textId="77777777" w:rsidR="001742C5" w:rsidRDefault="001742C5" w:rsidP="00FF5190">
      <w:pPr>
        <w:contextualSpacing/>
        <w:rPr>
          <w:rFonts w:ascii="Helvetica Neue Light" w:hAnsi="Helvetica Neue Light"/>
        </w:rPr>
      </w:pPr>
    </w:p>
    <w:p w14:paraId="0203826F" w14:textId="77777777" w:rsidR="001742C5" w:rsidRDefault="001742C5" w:rsidP="00FF5190">
      <w:pPr>
        <w:contextualSpacing/>
        <w:rPr>
          <w:rFonts w:ascii="Helvetica Neue Light" w:hAnsi="Helvetica Neue Light"/>
        </w:rPr>
      </w:pPr>
    </w:p>
    <w:p w14:paraId="5BAF94E5" w14:textId="77777777" w:rsidR="001742C5" w:rsidRDefault="001742C5" w:rsidP="00FF5190">
      <w:pPr>
        <w:contextualSpacing/>
        <w:rPr>
          <w:rFonts w:ascii="Helvetica Neue Light" w:hAnsi="Helvetica Neue Light"/>
        </w:rPr>
      </w:pPr>
    </w:p>
    <w:p w14:paraId="79EFF459" w14:textId="77777777" w:rsidR="001742C5" w:rsidRDefault="001742C5" w:rsidP="00FF5190">
      <w:pPr>
        <w:contextualSpacing/>
        <w:rPr>
          <w:rFonts w:ascii="Helvetica Neue Light" w:hAnsi="Helvetica Neue Light"/>
        </w:rPr>
      </w:pPr>
    </w:p>
    <w:p w14:paraId="6E307C87" w14:textId="0EE75455" w:rsidR="00BE5949" w:rsidRDefault="00120667" w:rsidP="00340680">
      <w:pPr>
        <w:jc w:val="center"/>
        <w:rPr>
          <w:rFonts w:ascii="Helvetica Neue Light" w:hAnsi="Helvetica Neue Light"/>
          <w:b/>
        </w:rPr>
      </w:pPr>
      <w:r w:rsidRPr="00120667">
        <w:rPr>
          <w:rFonts w:ascii="Helvetica Neue Light" w:hAnsi="Helvetica Neue Light"/>
          <w:b/>
          <w:noProof/>
        </w:rPr>
        <w:drawing>
          <wp:inline distT="0" distB="0" distL="0" distR="0" wp14:anchorId="5B9AEC7C" wp14:editId="60944E61">
            <wp:extent cx="3752440" cy="2201017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2152" cy="22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61D6" w14:textId="77777777" w:rsidR="00340680" w:rsidRDefault="00340680" w:rsidP="00340680">
      <w:pPr>
        <w:jc w:val="center"/>
        <w:rPr>
          <w:rFonts w:ascii="Helvetica Neue Light" w:hAnsi="Helvetica Neue Light"/>
          <w:b/>
        </w:rPr>
      </w:pPr>
    </w:p>
    <w:p w14:paraId="27C50644" w14:textId="77777777" w:rsidR="00340680" w:rsidRDefault="00340680" w:rsidP="00340680">
      <w:pPr>
        <w:jc w:val="center"/>
        <w:rPr>
          <w:rFonts w:ascii="Helvetica Neue Light" w:hAnsi="Helvetica Neue Light"/>
          <w:b/>
        </w:rPr>
      </w:pPr>
    </w:p>
    <w:p w14:paraId="514C754E" w14:textId="77777777" w:rsidR="00340680" w:rsidRPr="00340680" w:rsidRDefault="00340680" w:rsidP="00340680">
      <w:pPr>
        <w:spacing w:line="276" w:lineRule="auto"/>
        <w:jc w:val="center"/>
        <w:rPr>
          <w:rFonts w:ascii="Helvetica Neue Medium" w:hAnsi="Helvetica Neue Medium"/>
          <w:color w:val="31849B" w:themeColor="accent5" w:themeShade="BF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5D66CBB1" w14:textId="56301FC4" w:rsidR="00340680" w:rsidRDefault="00340680" w:rsidP="00340680">
      <w:pPr>
        <w:spacing w:line="276" w:lineRule="auto"/>
        <w:jc w:val="center"/>
        <w:rPr>
          <w:rFonts w:ascii="Helvetica Neue Medium" w:hAnsi="Helvetica Neue Medium"/>
          <w:color w:val="31849B" w:themeColor="accent5" w:themeShade="BF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 Neue Medium" w:hAnsi="Helvetica Neue Medium"/>
          <w:color w:val="31849B" w:themeColor="accent5" w:themeShade="BF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  <w:t>The Worship of God</w:t>
      </w:r>
    </w:p>
    <w:p w14:paraId="4BA12223" w14:textId="77777777" w:rsidR="00340680" w:rsidRDefault="00340680" w:rsidP="00340680">
      <w:pPr>
        <w:spacing w:line="276" w:lineRule="auto"/>
        <w:rPr>
          <w:rFonts w:ascii="Helvetica Neue Light" w:hAnsi="Helvetica Neue Light"/>
          <w:color w:val="404040" w:themeColor="text1" w:themeTint="BF"/>
          <w:szCs w:val="36"/>
        </w:rPr>
      </w:pPr>
    </w:p>
    <w:p w14:paraId="7FA77493" w14:textId="6BC83147" w:rsidR="00340680" w:rsidRDefault="00442065" w:rsidP="00583CF5">
      <w:pPr>
        <w:spacing w:line="276" w:lineRule="auto"/>
        <w:jc w:val="center"/>
        <w:rPr>
          <w:rFonts w:ascii="Helvetica Neue Light" w:hAnsi="Helvetica Neue Light"/>
          <w:color w:val="404040" w:themeColor="text1" w:themeTint="BF"/>
          <w:sz w:val="48"/>
          <w:szCs w:val="36"/>
        </w:rPr>
      </w:pPr>
      <w:r>
        <w:rPr>
          <w:rFonts w:ascii="Helvetica Neue Light" w:hAnsi="Helvetica Neue Light"/>
          <w:color w:val="404040" w:themeColor="text1" w:themeTint="BF"/>
          <w:sz w:val="48"/>
          <w:szCs w:val="36"/>
        </w:rPr>
        <w:t>September 30</w:t>
      </w:r>
      <w:r w:rsidR="00884908">
        <w:rPr>
          <w:rFonts w:ascii="Helvetica Neue Light" w:hAnsi="Helvetica Neue Light"/>
          <w:color w:val="404040" w:themeColor="text1" w:themeTint="BF"/>
          <w:sz w:val="48"/>
          <w:szCs w:val="36"/>
        </w:rPr>
        <w:t>, 2018</w:t>
      </w:r>
    </w:p>
    <w:p w14:paraId="0F3F7F7E" w14:textId="77777777" w:rsidR="00340680" w:rsidRDefault="00340680" w:rsidP="00340680">
      <w:pPr>
        <w:spacing w:line="276" w:lineRule="auto"/>
        <w:jc w:val="center"/>
        <w:rPr>
          <w:rFonts w:ascii="Helvetica Neue Light" w:hAnsi="Helvetica Neue Light"/>
          <w:color w:val="404040" w:themeColor="text1" w:themeTint="BF"/>
          <w:sz w:val="48"/>
          <w:szCs w:val="36"/>
        </w:rPr>
      </w:pPr>
    </w:p>
    <w:p w14:paraId="291C37F2" w14:textId="77777777" w:rsidR="00340680" w:rsidRDefault="00340680" w:rsidP="00340680">
      <w:pPr>
        <w:spacing w:line="276" w:lineRule="auto"/>
        <w:jc w:val="center"/>
        <w:rPr>
          <w:rFonts w:ascii="Helvetica Neue Light" w:hAnsi="Helvetica Neue Light"/>
          <w:color w:val="404040" w:themeColor="text1" w:themeTint="BF"/>
          <w:sz w:val="48"/>
          <w:szCs w:val="36"/>
        </w:rPr>
      </w:pPr>
    </w:p>
    <w:p w14:paraId="120ABDB9" w14:textId="6B255A0A" w:rsidR="00340680" w:rsidRDefault="00340680" w:rsidP="00340680">
      <w:pPr>
        <w:spacing w:line="276" w:lineRule="auto"/>
        <w:jc w:val="center"/>
        <w:rPr>
          <w:rFonts w:ascii="Helvetica Neue Light" w:hAnsi="Helvetica Neue Light"/>
          <w:color w:val="404040" w:themeColor="text1" w:themeTint="BF"/>
          <w:sz w:val="48"/>
          <w:szCs w:val="36"/>
        </w:rPr>
      </w:pPr>
      <w:r w:rsidRPr="00340680">
        <w:rPr>
          <w:rFonts w:ascii="Helvetica Neue Light" w:hAnsi="Helvetica Neue Light"/>
          <w:noProof/>
          <w:color w:val="404040" w:themeColor="text1" w:themeTint="BF"/>
          <w:sz w:val="48"/>
          <w:szCs w:val="36"/>
        </w:rPr>
        <w:drawing>
          <wp:inline distT="0" distB="0" distL="0" distR="0" wp14:anchorId="12FC2BFE" wp14:editId="5201A1A0">
            <wp:extent cx="2915742" cy="1293503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0032" cy="12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0A4C" w14:textId="77777777" w:rsidR="00744252" w:rsidRDefault="00744252" w:rsidP="00340680">
      <w:pPr>
        <w:jc w:val="center"/>
        <w:rPr>
          <w:rFonts w:ascii="Helvetica Neue Light" w:hAnsi="Helvetica Neue Light"/>
          <w:b/>
        </w:rPr>
      </w:pPr>
    </w:p>
    <w:p w14:paraId="030087DD" w14:textId="77777777" w:rsidR="006453B4" w:rsidRDefault="006453B4" w:rsidP="00B03377">
      <w:pPr>
        <w:rPr>
          <w:rFonts w:ascii="Helvetica Neue Light" w:hAnsi="Helvetica Neue Light"/>
          <w:b/>
        </w:rPr>
      </w:pPr>
    </w:p>
    <w:p w14:paraId="057E0567" w14:textId="77777777" w:rsidR="001742C5" w:rsidRDefault="001742C5" w:rsidP="00F9427C">
      <w:pPr>
        <w:rPr>
          <w:rFonts w:ascii="Helvetica Neue Light" w:hAnsi="Helvetica Neue Light"/>
          <w:b/>
        </w:rPr>
      </w:pPr>
    </w:p>
    <w:p w14:paraId="4F5DF4A4" w14:textId="26688CFC" w:rsidR="00D721DD" w:rsidRPr="00F9427C" w:rsidRDefault="005B40B4" w:rsidP="00F9427C">
      <w:pPr>
        <w:rPr>
          <w:rFonts w:ascii="Helvetica Neue Light" w:hAnsi="Helvetica Neue Light"/>
          <w:b/>
        </w:rPr>
      </w:pPr>
      <w:bookmarkStart w:id="0" w:name="_GoBack"/>
      <w:bookmarkEnd w:id="0"/>
      <w:r w:rsidRPr="00597EFC">
        <w:rPr>
          <w:rFonts w:ascii="Helvetica Neue Light" w:hAnsi="Helvetica Neue Light"/>
          <w:b/>
        </w:rPr>
        <w:t xml:space="preserve">Community Group </w:t>
      </w:r>
      <w:r w:rsidR="00BE5949">
        <w:rPr>
          <w:rFonts w:ascii="Helvetica Neue Light" w:hAnsi="Helvetica Neue Light"/>
          <w:b/>
        </w:rPr>
        <w:t xml:space="preserve">Discussion Guide </w:t>
      </w:r>
      <w:r w:rsidR="007660F8">
        <w:rPr>
          <w:rFonts w:ascii="Helvetica Neue Light" w:hAnsi="Helvetica Neue Light"/>
          <w:b/>
        </w:rPr>
        <w:t xml:space="preserve">– </w:t>
      </w:r>
      <w:r w:rsidR="00F230B9">
        <w:rPr>
          <w:rFonts w:ascii="Helvetica Neue Light" w:hAnsi="Helvetica Neue Light"/>
          <w:b/>
        </w:rPr>
        <w:t>Deuteronomy 5:1-6</w:t>
      </w:r>
    </w:p>
    <w:p w14:paraId="188D3A7C" w14:textId="3AE93525" w:rsidR="00D721DD" w:rsidRDefault="00AE3C63" w:rsidP="00B03377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</w:p>
    <w:p w14:paraId="3B1F536B" w14:textId="21E7105B" w:rsidR="00442065" w:rsidRDefault="00442065" w:rsidP="00B03377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Ice Breaker: What was the most important rule in your house growing up?</w:t>
      </w:r>
      <w:r w:rsidR="001320FF">
        <w:rPr>
          <w:rFonts w:ascii="Helvetica Neue Light" w:hAnsi="Helvetica Neue Light"/>
        </w:rPr>
        <w:t xml:space="preserve"> Did you have any bizarre or unique rules in your family?</w:t>
      </w:r>
    </w:p>
    <w:p w14:paraId="344CAA39" w14:textId="77777777" w:rsidR="00442065" w:rsidRDefault="00442065" w:rsidP="00B03377">
      <w:pPr>
        <w:rPr>
          <w:rFonts w:ascii="Helvetica Neue Light" w:hAnsi="Helvetica Neue Light"/>
        </w:rPr>
      </w:pPr>
    </w:p>
    <w:p w14:paraId="4854BE09" w14:textId="77777777" w:rsidR="001320FF" w:rsidRPr="00120797" w:rsidRDefault="001320FF" w:rsidP="00B03377">
      <w:pPr>
        <w:rPr>
          <w:rFonts w:ascii="Helvetica Neue Light" w:hAnsi="Helvetica Neue Light"/>
        </w:rPr>
      </w:pPr>
    </w:p>
    <w:p w14:paraId="67F54CA4" w14:textId="05988C8D" w:rsidR="00BB2255" w:rsidRPr="00680623" w:rsidRDefault="001320FF" w:rsidP="00B03377">
      <w:pPr>
        <w:rPr>
          <w:rFonts w:ascii="Helvetica Neue Light" w:hAnsi="Helvetica Neue Light"/>
          <w:u w:val="single"/>
        </w:rPr>
      </w:pPr>
      <w:r>
        <w:rPr>
          <w:rFonts w:ascii="Helvetica Neue Light" w:hAnsi="Helvetica Neue Light"/>
          <w:u w:val="single"/>
        </w:rPr>
        <w:t>Discuss</w:t>
      </w:r>
      <w:r w:rsidR="00597EFC" w:rsidRPr="00120797">
        <w:rPr>
          <w:rFonts w:ascii="Helvetica Neue Light" w:hAnsi="Helvetica Neue Light"/>
          <w:u w:val="single"/>
        </w:rPr>
        <w:t xml:space="preserve"> Together </w:t>
      </w:r>
    </w:p>
    <w:p w14:paraId="07CA5F8B" w14:textId="77777777" w:rsidR="006145E0" w:rsidRDefault="006145E0" w:rsidP="00442065">
      <w:pPr>
        <w:rPr>
          <w:rFonts w:ascii="Helvetica Neue Light" w:hAnsi="Helvetica Neue Light"/>
        </w:rPr>
      </w:pPr>
    </w:p>
    <w:p w14:paraId="1C31460B" w14:textId="605C10D7" w:rsidR="001320FF" w:rsidRDefault="001320FF" w:rsidP="00442065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If you grew up in a non-Christian home and were an unbeliever, what was your view of the Ten Commandments? If you grew up in a Christian home, how was the law of God talked about and used in your family and church?</w:t>
      </w:r>
    </w:p>
    <w:p w14:paraId="5BE5DBE2" w14:textId="77777777" w:rsidR="001320FF" w:rsidRDefault="001320FF" w:rsidP="00442065">
      <w:pPr>
        <w:rPr>
          <w:rFonts w:ascii="Helvetica Neue Light" w:hAnsi="Helvetica Neue Light"/>
        </w:rPr>
      </w:pPr>
    </w:p>
    <w:p w14:paraId="46FF04C9" w14:textId="77777777" w:rsidR="001320FF" w:rsidRDefault="001320FF" w:rsidP="00442065">
      <w:pPr>
        <w:rPr>
          <w:rFonts w:ascii="Helvetica Neue Light" w:hAnsi="Helvetica Neue Light"/>
        </w:rPr>
      </w:pPr>
    </w:p>
    <w:p w14:paraId="40677673" w14:textId="77777777" w:rsidR="001320FF" w:rsidRDefault="001320FF" w:rsidP="00442065">
      <w:pPr>
        <w:rPr>
          <w:rFonts w:ascii="Helvetica Neue Light" w:hAnsi="Helvetica Neue Light"/>
        </w:rPr>
      </w:pPr>
    </w:p>
    <w:p w14:paraId="5C37F50A" w14:textId="77777777" w:rsidR="001320FF" w:rsidRDefault="001320FF" w:rsidP="00442065">
      <w:pPr>
        <w:rPr>
          <w:rFonts w:ascii="Helvetica Neue Light" w:hAnsi="Helvetica Neue Light"/>
        </w:rPr>
      </w:pPr>
    </w:p>
    <w:p w14:paraId="386B34C6" w14:textId="77777777" w:rsidR="00CC188F" w:rsidRDefault="00CC188F" w:rsidP="00442065">
      <w:pPr>
        <w:rPr>
          <w:rFonts w:ascii="Helvetica Neue Light" w:hAnsi="Helvetica Neue Light"/>
        </w:rPr>
      </w:pPr>
    </w:p>
    <w:p w14:paraId="41C4E48E" w14:textId="77777777" w:rsidR="001C69EA" w:rsidRDefault="001C69EA" w:rsidP="00442065">
      <w:pPr>
        <w:rPr>
          <w:rFonts w:ascii="Helvetica Neue Light" w:hAnsi="Helvetica Neue Light"/>
        </w:rPr>
      </w:pPr>
    </w:p>
    <w:p w14:paraId="05A41148" w14:textId="3EA63D04" w:rsidR="006158D1" w:rsidRDefault="001C69EA" w:rsidP="00442065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How are you tempted to view the law of God? </w:t>
      </w:r>
      <w:r w:rsidR="006158D1">
        <w:rPr>
          <w:rFonts w:ascii="Helvetica Neue Light" w:hAnsi="Helvetica Neue Light"/>
        </w:rPr>
        <w:t xml:space="preserve">What </w:t>
      </w:r>
      <w:proofErr w:type="gramStart"/>
      <w:r w:rsidR="006158D1">
        <w:rPr>
          <w:rFonts w:ascii="Helvetica Neue Light" w:hAnsi="Helvetica Neue Light"/>
        </w:rPr>
        <w:t>are</w:t>
      </w:r>
      <w:proofErr w:type="gramEnd"/>
      <w:r w:rsidR="006158D1">
        <w:rPr>
          <w:rFonts w:ascii="Helvetica Neue Light" w:hAnsi="Helvetica Neue Light"/>
        </w:rPr>
        <w:t xml:space="preserve"> some faulty ways </w:t>
      </w:r>
      <w:r w:rsidR="001320FF">
        <w:rPr>
          <w:rFonts w:ascii="Helvetica Neue Light" w:hAnsi="Helvetica Neue Light"/>
        </w:rPr>
        <w:t>people</w:t>
      </w:r>
      <w:r w:rsidR="006158D1">
        <w:rPr>
          <w:rFonts w:ascii="Helvetica Neue Light" w:hAnsi="Helvetica Neue Light"/>
        </w:rPr>
        <w:t xml:space="preserve"> can tend to view the</w:t>
      </w:r>
      <w:r w:rsidR="001320FF">
        <w:rPr>
          <w:rFonts w:ascii="Helvetica Neue Light" w:hAnsi="Helvetica Neue Light"/>
        </w:rPr>
        <w:t xml:space="preserve"> Ten Commandments and the</w:t>
      </w:r>
      <w:r w:rsidR="006158D1">
        <w:rPr>
          <w:rFonts w:ascii="Helvetica Neue Light" w:hAnsi="Helvetica Neue Light"/>
        </w:rPr>
        <w:t xml:space="preserve"> law of God?</w:t>
      </w:r>
    </w:p>
    <w:p w14:paraId="69C0639C" w14:textId="77777777" w:rsidR="001320FF" w:rsidRDefault="001320FF" w:rsidP="00442065">
      <w:pPr>
        <w:rPr>
          <w:rFonts w:ascii="Helvetica Neue Light" w:hAnsi="Helvetica Neue Light"/>
        </w:rPr>
      </w:pPr>
    </w:p>
    <w:p w14:paraId="14BA55DB" w14:textId="77777777" w:rsidR="001320FF" w:rsidRDefault="001320FF" w:rsidP="00442065">
      <w:pPr>
        <w:rPr>
          <w:rFonts w:ascii="Helvetica Neue Light" w:hAnsi="Helvetica Neue Light"/>
        </w:rPr>
      </w:pPr>
    </w:p>
    <w:p w14:paraId="4A9EC0DA" w14:textId="77777777" w:rsidR="001320FF" w:rsidRDefault="001320FF" w:rsidP="00442065">
      <w:pPr>
        <w:rPr>
          <w:rFonts w:ascii="Helvetica Neue Light" w:hAnsi="Helvetica Neue Light"/>
        </w:rPr>
      </w:pPr>
    </w:p>
    <w:p w14:paraId="3980FC9E" w14:textId="77777777" w:rsidR="001C69EA" w:rsidRDefault="001C69EA" w:rsidP="00442065">
      <w:pPr>
        <w:rPr>
          <w:rFonts w:ascii="Helvetica Neue Light" w:hAnsi="Helvetica Neue Light"/>
        </w:rPr>
      </w:pPr>
    </w:p>
    <w:p w14:paraId="4B7C618A" w14:textId="77777777" w:rsidR="001320FF" w:rsidRDefault="001320FF" w:rsidP="00442065">
      <w:pPr>
        <w:rPr>
          <w:rFonts w:ascii="Helvetica Neue Light" w:hAnsi="Helvetica Neue Light"/>
        </w:rPr>
      </w:pPr>
    </w:p>
    <w:p w14:paraId="1402186D" w14:textId="57CF2B81" w:rsidR="000A0113" w:rsidRDefault="000A0113" w:rsidP="000A0113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Do some self-assessment: Would you say you </w:t>
      </w:r>
      <w:r w:rsidR="001C69EA">
        <w:rPr>
          <w:rFonts w:ascii="Helvetica Neue Light" w:hAnsi="Helvetica Neue Light"/>
        </w:rPr>
        <w:t xml:space="preserve">are more tempted to </w:t>
      </w:r>
      <w:r>
        <w:rPr>
          <w:rFonts w:ascii="Helvetica Neue Light" w:hAnsi="Helvetica Neue Light"/>
        </w:rPr>
        <w:t xml:space="preserve">view the law of God as a means of gaining acceptance with God? </w:t>
      </w:r>
      <w:r w:rsidR="001C69EA">
        <w:rPr>
          <w:rFonts w:ascii="Helvetica Neue Light" w:hAnsi="Helvetica Neue Light"/>
        </w:rPr>
        <w:t xml:space="preserve">Or, </w:t>
      </w:r>
      <w:r>
        <w:rPr>
          <w:rFonts w:ascii="Helvetica Neue Light" w:hAnsi="Helvetica Neue Light"/>
        </w:rPr>
        <w:t>are on the other extreme</w:t>
      </w:r>
      <w:r w:rsidR="001C69EA">
        <w:rPr>
          <w:rFonts w:ascii="Helvetica Neue Light" w:hAnsi="Helvetica Neue Light"/>
        </w:rPr>
        <w:t>, where you are more tempted</w:t>
      </w:r>
      <w:r>
        <w:rPr>
          <w:rFonts w:ascii="Helvetica Neue Light" w:hAnsi="Helvetica Neue Light"/>
        </w:rPr>
        <w:t xml:space="preserve"> </w:t>
      </w:r>
      <w:r w:rsidR="001C69EA">
        <w:rPr>
          <w:rFonts w:ascii="Helvetica Neue Light" w:hAnsi="Helvetica Neue Light"/>
        </w:rPr>
        <w:t>to</w:t>
      </w:r>
      <w:r>
        <w:rPr>
          <w:rFonts w:ascii="Helvetica Neue Light" w:hAnsi="Helvetica Neue Light"/>
        </w:rPr>
        <w:t xml:space="preserve"> neglect the law of God?</w:t>
      </w:r>
    </w:p>
    <w:p w14:paraId="2F6FC412" w14:textId="77777777" w:rsidR="000A0113" w:rsidRDefault="000A0113" w:rsidP="000A0113">
      <w:pPr>
        <w:rPr>
          <w:rFonts w:ascii="Helvetica Neue Light" w:hAnsi="Helvetica Neue Light"/>
        </w:rPr>
      </w:pPr>
    </w:p>
    <w:p w14:paraId="6DC1C266" w14:textId="77777777" w:rsidR="000A0113" w:rsidRDefault="000A0113" w:rsidP="000A0113">
      <w:pPr>
        <w:rPr>
          <w:rFonts w:ascii="Helvetica Neue Light" w:hAnsi="Helvetica Neue Light"/>
        </w:rPr>
      </w:pPr>
    </w:p>
    <w:p w14:paraId="1CD09620" w14:textId="77777777" w:rsidR="000A0113" w:rsidRDefault="000A0113" w:rsidP="000A0113">
      <w:pPr>
        <w:rPr>
          <w:rFonts w:ascii="Helvetica Neue Light" w:hAnsi="Helvetica Neue Light"/>
        </w:rPr>
      </w:pPr>
    </w:p>
    <w:p w14:paraId="091C19CD" w14:textId="77777777" w:rsidR="000A0113" w:rsidRDefault="000A0113" w:rsidP="000A0113">
      <w:pPr>
        <w:rPr>
          <w:rFonts w:ascii="Helvetica Neue Light" w:hAnsi="Helvetica Neue Light"/>
        </w:rPr>
      </w:pPr>
    </w:p>
    <w:p w14:paraId="3D4BB76B" w14:textId="77777777" w:rsidR="000A0113" w:rsidRDefault="000A0113" w:rsidP="000A0113">
      <w:pPr>
        <w:rPr>
          <w:rFonts w:ascii="Helvetica Neue Light" w:hAnsi="Helvetica Neue Light"/>
        </w:rPr>
      </w:pPr>
    </w:p>
    <w:p w14:paraId="7DB6C0B3" w14:textId="77777777" w:rsidR="001320FF" w:rsidRDefault="001320FF" w:rsidP="00442065">
      <w:pPr>
        <w:rPr>
          <w:rFonts w:ascii="Helvetica Neue Light" w:hAnsi="Helvetica Neue Light"/>
        </w:rPr>
      </w:pPr>
    </w:p>
    <w:p w14:paraId="4E441AD7" w14:textId="77777777" w:rsidR="000A0113" w:rsidRDefault="000A0113" w:rsidP="00442065">
      <w:pPr>
        <w:rPr>
          <w:rFonts w:ascii="Helvetica Neue Light" w:hAnsi="Helvetica Neue Light"/>
        </w:rPr>
      </w:pPr>
    </w:p>
    <w:p w14:paraId="25C685BF" w14:textId="77777777" w:rsidR="000A0113" w:rsidRDefault="000A0113" w:rsidP="00442065">
      <w:pPr>
        <w:rPr>
          <w:rFonts w:ascii="Helvetica Neue Light" w:hAnsi="Helvetica Neue Light"/>
        </w:rPr>
      </w:pPr>
    </w:p>
    <w:p w14:paraId="4C05A97B" w14:textId="77777777" w:rsidR="000A0113" w:rsidRDefault="000A0113" w:rsidP="00442065">
      <w:pPr>
        <w:rPr>
          <w:rFonts w:ascii="Helvetica Neue Light" w:hAnsi="Helvetica Neue Light"/>
        </w:rPr>
      </w:pPr>
    </w:p>
    <w:p w14:paraId="1043BD43" w14:textId="77777777" w:rsidR="000A0113" w:rsidRDefault="000A0113" w:rsidP="00442065">
      <w:pPr>
        <w:rPr>
          <w:rFonts w:ascii="Helvetica Neue Light" w:hAnsi="Helvetica Neue Light"/>
        </w:rPr>
      </w:pPr>
    </w:p>
    <w:p w14:paraId="11C06432" w14:textId="77777777" w:rsidR="000A0113" w:rsidRDefault="000A0113" w:rsidP="00442065">
      <w:pPr>
        <w:rPr>
          <w:rFonts w:ascii="Helvetica Neue Light" w:hAnsi="Helvetica Neue Light"/>
        </w:rPr>
      </w:pPr>
    </w:p>
    <w:p w14:paraId="16168E97" w14:textId="77777777" w:rsidR="000A0113" w:rsidRDefault="000A0113" w:rsidP="006158D1">
      <w:pPr>
        <w:rPr>
          <w:rFonts w:ascii="Helvetica Neue Light" w:hAnsi="Helvetica Neue Light"/>
        </w:rPr>
      </w:pPr>
    </w:p>
    <w:p w14:paraId="7A68E469" w14:textId="77777777" w:rsidR="000A0113" w:rsidRDefault="000A0113" w:rsidP="006158D1">
      <w:pPr>
        <w:rPr>
          <w:rFonts w:ascii="Helvetica Neue Light" w:hAnsi="Helvetica Neue Light"/>
        </w:rPr>
      </w:pPr>
    </w:p>
    <w:p w14:paraId="2FD4E9AA" w14:textId="741D9F90" w:rsidR="00911462" w:rsidRDefault="001320FF" w:rsidP="006158D1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What did Jesus do that makes it </w:t>
      </w:r>
      <w:r w:rsidR="00911462">
        <w:rPr>
          <w:rFonts w:ascii="Helvetica Neue Light" w:hAnsi="Helvetica Neue Light"/>
        </w:rPr>
        <w:t xml:space="preserve">even </w:t>
      </w:r>
      <w:r>
        <w:rPr>
          <w:rFonts w:ascii="Helvetica Neue Light" w:hAnsi="Helvetica Neue Light"/>
        </w:rPr>
        <w:t>possible for us to delight in the law of God?</w:t>
      </w:r>
      <w:r w:rsidR="00911462">
        <w:rPr>
          <w:rFonts w:ascii="Helvetica Neue Light" w:hAnsi="Helvetica Neue Light"/>
        </w:rPr>
        <w:t xml:space="preserve"> </w:t>
      </w:r>
    </w:p>
    <w:p w14:paraId="39C36319" w14:textId="77777777" w:rsidR="00911462" w:rsidRDefault="00911462" w:rsidP="006158D1">
      <w:pPr>
        <w:rPr>
          <w:rFonts w:ascii="Helvetica Neue Light" w:hAnsi="Helvetica Neue Light"/>
        </w:rPr>
      </w:pPr>
    </w:p>
    <w:p w14:paraId="5ADA69D9" w14:textId="77777777" w:rsidR="00911462" w:rsidRDefault="00911462" w:rsidP="00911462">
      <w:pPr>
        <w:rPr>
          <w:rFonts w:ascii="Helvetica Neue Light" w:hAnsi="Helvetica Neue Light"/>
        </w:rPr>
      </w:pPr>
    </w:p>
    <w:p w14:paraId="081BA086" w14:textId="77777777" w:rsidR="00911462" w:rsidRDefault="00911462" w:rsidP="00911462">
      <w:pPr>
        <w:rPr>
          <w:rFonts w:ascii="Helvetica Neue Light" w:hAnsi="Helvetica Neue Light"/>
        </w:rPr>
      </w:pPr>
    </w:p>
    <w:p w14:paraId="26E9DD5E" w14:textId="77777777" w:rsidR="00911462" w:rsidRDefault="00911462" w:rsidP="00911462">
      <w:pPr>
        <w:rPr>
          <w:rFonts w:ascii="Helvetica Neue Light" w:hAnsi="Helvetica Neue Light"/>
        </w:rPr>
      </w:pPr>
    </w:p>
    <w:p w14:paraId="52560966" w14:textId="77777777" w:rsidR="00911462" w:rsidRDefault="00911462" w:rsidP="00911462">
      <w:pPr>
        <w:rPr>
          <w:rFonts w:ascii="Helvetica Neue Light" w:hAnsi="Helvetica Neue Light"/>
        </w:rPr>
      </w:pPr>
    </w:p>
    <w:p w14:paraId="17BD7912" w14:textId="716A4DEE" w:rsidR="00911462" w:rsidRDefault="000A0113" w:rsidP="0091146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In light of Jesus’ work on our behalf, what is the relationship of the Christian to God’s law? </w:t>
      </w:r>
    </w:p>
    <w:p w14:paraId="163C9EB9" w14:textId="77777777" w:rsidR="001C69EA" w:rsidRDefault="001C69EA" w:rsidP="00911462">
      <w:pPr>
        <w:rPr>
          <w:rFonts w:ascii="Helvetica Neue Light" w:hAnsi="Helvetica Neue Light"/>
        </w:rPr>
      </w:pPr>
    </w:p>
    <w:p w14:paraId="2A715AFD" w14:textId="77777777" w:rsidR="0067466B" w:rsidRDefault="0067466B" w:rsidP="00911462">
      <w:pPr>
        <w:rPr>
          <w:rFonts w:ascii="Helvetica Neue Light" w:hAnsi="Helvetica Neue Light"/>
        </w:rPr>
      </w:pPr>
    </w:p>
    <w:p w14:paraId="5AE702FA" w14:textId="77777777" w:rsidR="0067466B" w:rsidRDefault="0067466B" w:rsidP="00911462">
      <w:pPr>
        <w:rPr>
          <w:rFonts w:ascii="Helvetica Neue Light" w:hAnsi="Helvetica Neue Light"/>
        </w:rPr>
      </w:pPr>
    </w:p>
    <w:p w14:paraId="6AF65CB8" w14:textId="77777777" w:rsidR="0067466B" w:rsidRDefault="0067466B" w:rsidP="00911462">
      <w:pPr>
        <w:rPr>
          <w:rFonts w:ascii="Helvetica Neue Light" w:hAnsi="Helvetica Neue Light"/>
        </w:rPr>
      </w:pPr>
    </w:p>
    <w:p w14:paraId="25B6E5E4" w14:textId="77777777" w:rsidR="0067466B" w:rsidRDefault="0067466B" w:rsidP="001C69EA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How might the law continue to be useful and important in the life of the Christian?</w:t>
      </w:r>
    </w:p>
    <w:p w14:paraId="0FF72271" w14:textId="759B897C" w:rsidR="001C69EA" w:rsidRDefault="001C69EA" w:rsidP="001C69EA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Come up wit</w:t>
      </w:r>
      <w:r w:rsidR="0067466B">
        <w:rPr>
          <w:rFonts w:ascii="Helvetica Neue Light" w:hAnsi="Helvetica Neue Light"/>
        </w:rPr>
        <w:t>h at least 5 reasons as a group and seek to ground your reasons in the Scriptures:</w:t>
      </w:r>
    </w:p>
    <w:p w14:paraId="2EA1CB0B" w14:textId="77777777" w:rsidR="001C69EA" w:rsidRDefault="001C69EA" w:rsidP="00911462">
      <w:pPr>
        <w:rPr>
          <w:rFonts w:ascii="Helvetica Neue Light" w:hAnsi="Helvetica Neue Light"/>
        </w:rPr>
      </w:pPr>
    </w:p>
    <w:p w14:paraId="2F7F5186" w14:textId="77777777" w:rsidR="00911462" w:rsidRDefault="00911462" w:rsidP="00911462">
      <w:pPr>
        <w:rPr>
          <w:rFonts w:ascii="Helvetica Neue Light" w:hAnsi="Helvetica Neue Light"/>
        </w:rPr>
      </w:pPr>
    </w:p>
    <w:p w14:paraId="3FBB1CFD" w14:textId="77777777" w:rsidR="00911462" w:rsidRDefault="00911462" w:rsidP="00911462">
      <w:pPr>
        <w:rPr>
          <w:rFonts w:ascii="Helvetica Neue Light" w:hAnsi="Helvetica Neue Light"/>
        </w:rPr>
      </w:pPr>
    </w:p>
    <w:p w14:paraId="67B26DE5" w14:textId="77777777" w:rsidR="00CC188F" w:rsidRDefault="00CC188F" w:rsidP="00911462">
      <w:pPr>
        <w:rPr>
          <w:rFonts w:ascii="Helvetica Neue Light" w:hAnsi="Helvetica Neue Light"/>
        </w:rPr>
      </w:pPr>
    </w:p>
    <w:p w14:paraId="432EC957" w14:textId="77777777" w:rsidR="00CC188F" w:rsidRDefault="00CC188F" w:rsidP="00911462">
      <w:pPr>
        <w:rPr>
          <w:rFonts w:ascii="Helvetica Neue Light" w:hAnsi="Helvetica Neue Light"/>
        </w:rPr>
      </w:pPr>
    </w:p>
    <w:p w14:paraId="74EEF362" w14:textId="3B0417BA" w:rsidR="00CC188F" w:rsidRDefault="00CC188F" w:rsidP="0091146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What might it look like to be someone who delights</w:t>
      </w:r>
      <w:r w:rsidR="000A0113">
        <w:rPr>
          <w:rFonts w:ascii="Helvetica Neue Light" w:hAnsi="Helvetica Neue Light"/>
        </w:rPr>
        <w:t xml:space="preserve"> in the law of God? (see Psalm 119:97-28 for some ideas)</w:t>
      </w:r>
    </w:p>
    <w:p w14:paraId="447C0BF6" w14:textId="77777777" w:rsidR="00911462" w:rsidRDefault="00911462" w:rsidP="00911462">
      <w:pPr>
        <w:rPr>
          <w:rFonts w:ascii="Helvetica Neue Light" w:hAnsi="Helvetica Neue Light"/>
        </w:rPr>
      </w:pPr>
    </w:p>
    <w:p w14:paraId="65E3A353" w14:textId="77777777" w:rsidR="00911462" w:rsidRDefault="00911462" w:rsidP="00911462">
      <w:pPr>
        <w:rPr>
          <w:rFonts w:ascii="Helvetica Neue Light" w:hAnsi="Helvetica Neue Light"/>
        </w:rPr>
      </w:pPr>
    </w:p>
    <w:p w14:paraId="68FD8184" w14:textId="77777777" w:rsidR="00911462" w:rsidRDefault="00911462" w:rsidP="00911462">
      <w:pPr>
        <w:rPr>
          <w:rFonts w:ascii="Helvetica Neue Light" w:hAnsi="Helvetica Neue Light"/>
        </w:rPr>
      </w:pPr>
    </w:p>
    <w:p w14:paraId="03942322" w14:textId="77777777" w:rsidR="00911462" w:rsidRDefault="00911462" w:rsidP="006158D1">
      <w:pPr>
        <w:rPr>
          <w:rFonts w:ascii="Helvetica Neue Light" w:hAnsi="Helvetica Neue Light"/>
        </w:rPr>
      </w:pPr>
    </w:p>
    <w:p w14:paraId="0853EBDB" w14:textId="77777777" w:rsidR="00911462" w:rsidRDefault="00911462" w:rsidP="006158D1">
      <w:pPr>
        <w:rPr>
          <w:rFonts w:ascii="Helvetica Neue Light" w:hAnsi="Helvetica Neue Light"/>
        </w:rPr>
      </w:pPr>
    </w:p>
    <w:p w14:paraId="1162DE70" w14:textId="6DFFE0AF" w:rsidR="00CC188F" w:rsidRDefault="001320FF" w:rsidP="00CC188F">
      <w:pPr>
        <w:rPr>
          <w:rFonts w:ascii="Helvetica Neue Light" w:hAnsi="Helvetica Neue Light" w:cs="Helvetica Neue Light"/>
        </w:rPr>
      </w:pPr>
      <w:r>
        <w:rPr>
          <w:rFonts w:ascii="Helvetica Neue Light" w:hAnsi="Helvetica Neue Light"/>
        </w:rPr>
        <w:t>What would you like to see God do in your heart, mind, or life during our study of each of the commandments this semester?</w:t>
      </w:r>
    </w:p>
    <w:p w14:paraId="0E5BEE26" w14:textId="5A33A065" w:rsidR="00791A42" w:rsidRPr="00120797" w:rsidRDefault="00791A42" w:rsidP="00D051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Light" w:hAnsi="Helvetica Neue Light" w:cs="Helvetica Neue Light"/>
        </w:rPr>
      </w:pPr>
      <w:r>
        <w:rPr>
          <w:rFonts w:ascii="Helvetica Neue Light" w:hAnsi="Helvetica Neue Light" w:cs="Helvetica Neue Light"/>
        </w:rPr>
        <w:t xml:space="preserve"> </w:t>
      </w:r>
    </w:p>
    <w:sectPr w:rsidR="00791A42" w:rsidRPr="00120797" w:rsidSect="007C1C38">
      <w:pgSz w:w="20160" w:h="12240" w:orient="landscape"/>
      <w:pgMar w:top="432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584B11"/>
    <w:multiLevelType w:val="hybridMultilevel"/>
    <w:tmpl w:val="715C749E"/>
    <w:lvl w:ilvl="0" w:tplc="BF083B3A">
      <w:start w:val="2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2099"/>
    <w:multiLevelType w:val="hybridMultilevel"/>
    <w:tmpl w:val="400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F47"/>
    <w:multiLevelType w:val="hybridMultilevel"/>
    <w:tmpl w:val="6508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30F0"/>
    <w:multiLevelType w:val="hybridMultilevel"/>
    <w:tmpl w:val="5B0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6987"/>
    <w:multiLevelType w:val="hybridMultilevel"/>
    <w:tmpl w:val="7B2E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4324"/>
    <w:multiLevelType w:val="hybridMultilevel"/>
    <w:tmpl w:val="218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1249"/>
    <w:multiLevelType w:val="hybridMultilevel"/>
    <w:tmpl w:val="E51E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6308"/>
    <w:multiLevelType w:val="hybridMultilevel"/>
    <w:tmpl w:val="D74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F12F6"/>
    <w:multiLevelType w:val="hybridMultilevel"/>
    <w:tmpl w:val="57F4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04C2"/>
    <w:multiLevelType w:val="hybridMultilevel"/>
    <w:tmpl w:val="7948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518F9"/>
    <w:multiLevelType w:val="hybridMultilevel"/>
    <w:tmpl w:val="8C84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24F8"/>
    <w:multiLevelType w:val="hybridMultilevel"/>
    <w:tmpl w:val="F1D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10E9"/>
    <w:multiLevelType w:val="hybridMultilevel"/>
    <w:tmpl w:val="61906BE4"/>
    <w:lvl w:ilvl="0" w:tplc="E7A0AC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1D5447"/>
    <w:multiLevelType w:val="hybridMultilevel"/>
    <w:tmpl w:val="EB26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501C0"/>
    <w:multiLevelType w:val="hybridMultilevel"/>
    <w:tmpl w:val="ADB6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77"/>
    <w:rsid w:val="00005AB7"/>
    <w:rsid w:val="00007B1E"/>
    <w:rsid w:val="000131EE"/>
    <w:rsid w:val="00020B8E"/>
    <w:rsid w:val="00022413"/>
    <w:rsid w:val="00040205"/>
    <w:rsid w:val="000416AF"/>
    <w:rsid w:val="00060994"/>
    <w:rsid w:val="00087559"/>
    <w:rsid w:val="000A0113"/>
    <w:rsid w:val="000B41DA"/>
    <w:rsid w:val="000D292E"/>
    <w:rsid w:val="000E3CF0"/>
    <w:rsid w:val="00100A1F"/>
    <w:rsid w:val="00101493"/>
    <w:rsid w:val="0011636C"/>
    <w:rsid w:val="00117538"/>
    <w:rsid w:val="00120667"/>
    <w:rsid w:val="00120797"/>
    <w:rsid w:val="00122A79"/>
    <w:rsid w:val="001320FF"/>
    <w:rsid w:val="00146D11"/>
    <w:rsid w:val="00150F97"/>
    <w:rsid w:val="00152BD4"/>
    <w:rsid w:val="001742C5"/>
    <w:rsid w:val="00195DA7"/>
    <w:rsid w:val="001963E4"/>
    <w:rsid w:val="001A4BBC"/>
    <w:rsid w:val="001C510E"/>
    <w:rsid w:val="001C69EA"/>
    <w:rsid w:val="001C7A9F"/>
    <w:rsid w:val="001D0C0D"/>
    <w:rsid w:val="001E3A7E"/>
    <w:rsid w:val="001E5455"/>
    <w:rsid w:val="001F0726"/>
    <w:rsid w:val="001F07FB"/>
    <w:rsid w:val="001F510E"/>
    <w:rsid w:val="001F6EED"/>
    <w:rsid w:val="00220545"/>
    <w:rsid w:val="00223F3F"/>
    <w:rsid w:val="00225670"/>
    <w:rsid w:val="00237CCF"/>
    <w:rsid w:val="002405D9"/>
    <w:rsid w:val="00243674"/>
    <w:rsid w:val="00246020"/>
    <w:rsid w:val="00246D7D"/>
    <w:rsid w:val="00253A14"/>
    <w:rsid w:val="00254E9C"/>
    <w:rsid w:val="0027009F"/>
    <w:rsid w:val="00274802"/>
    <w:rsid w:val="00274DEC"/>
    <w:rsid w:val="00274FE4"/>
    <w:rsid w:val="00284271"/>
    <w:rsid w:val="002853CC"/>
    <w:rsid w:val="002A084F"/>
    <w:rsid w:val="002A50E5"/>
    <w:rsid w:val="002D09CE"/>
    <w:rsid w:val="002D33C8"/>
    <w:rsid w:val="002D6A94"/>
    <w:rsid w:val="002E1D7A"/>
    <w:rsid w:val="002E4D0D"/>
    <w:rsid w:val="0030026F"/>
    <w:rsid w:val="00311E0C"/>
    <w:rsid w:val="00322F9D"/>
    <w:rsid w:val="003315E7"/>
    <w:rsid w:val="00336844"/>
    <w:rsid w:val="00340680"/>
    <w:rsid w:val="0034191F"/>
    <w:rsid w:val="00342028"/>
    <w:rsid w:val="00344EC1"/>
    <w:rsid w:val="003525C4"/>
    <w:rsid w:val="00353BD2"/>
    <w:rsid w:val="00363E31"/>
    <w:rsid w:val="00374039"/>
    <w:rsid w:val="00375213"/>
    <w:rsid w:val="00375EDF"/>
    <w:rsid w:val="00382A2D"/>
    <w:rsid w:val="00392055"/>
    <w:rsid w:val="00397DCE"/>
    <w:rsid w:val="003A4F2C"/>
    <w:rsid w:val="003C1161"/>
    <w:rsid w:val="003C7606"/>
    <w:rsid w:val="003E4621"/>
    <w:rsid w:val="003E5ECD"/>
    <w:rsid w:val="003F4CE8"/>
    <w:rsid w:val="00402A51"/>
    <w:rsid w:val="00404D2D"/>
    <w:rsid w:val="00410433"/>
    <w:rsid w:val="00412089"/>
    <w:rsid w:val="00412560"/>
    <w:rsid w:val="00417145"/>
    <w:rsid w:val="00427B0E"/>
    <w:rsid w:val="00442065"/>
    <w:rsid w:val="00446F0E"/>
    <w:rsid w:val="004703EE"/>
    <w:rsid w:val="00480742"/>
    <w:rsid w:val="00493D57"/>
    <w:rsid w:val="004A23E9"/>
    <w:rsid w:val="004A5FD6"/>
    <w:rsid w:val="004B0AB4"/>
    <w:rsid w:val="004D70CD"/>
    <w:rsid w:val="004E013F"/>
    <w:rsid w:val="004F44CC"/>
    <w:rsid w:val="00502027"/>
    <w:rsid w:val="00503DB0"/>
    <w:rsid w:val="00505589"/>
    <w:rsid w:val="00512F0E"/>
    <w:rsid w:val="00520046"/>
    <w:rsid w:val="00524677"/>
    <w:rsid w:val="00536B40"/>
    <w:rsid w:val="00543164"/>
    <w:rsid w:val="005522DE"/>
    <w:rsid w:val="005527D9"/>
    <w:rsid w:val="00562641"/>
    <w:rsid w:val="005634EC"/>
    <w:rsid w:val="0056403E"/>
    <w:rsid w:val="00567B72"/>
    <w:rsid w:val="00573969"/>
    <w:rsid w:val="005824F5"/>
    <w:rsid w:val="00583CF5"/>
    <w:rsid w:val="00585004"/>
    <w:rsid w:val="00595EBC"/>
    <w:rsid w:val="00597EFC"/>
    <w:rsid w:val="005A238A"/>
    <w:rsid w:val="005A639F"/>
    <w:rsid w:val="005B001A"/>
    <w:rsid w:val="005B40B4"/>
    <w:rsid w:val="005B61B2"/>
    <w:rsid w:val="005D00E8"/>
    <w:rsid w:val="005D338C"/>
    <w:rsid w:val="005D3E0B"/>
    <w:rsid w:val="005E18C7"/>
    <w:rsid w:val="00601473"/>
    <w:rsid w:val="006145E0"/>
    <w:rsid w:val="006158D1"/>
    <w:rsid w:val="00615EAB"/>
    <w:rsid w:val="0062123C"/>
    <w:rsid w:val="00626C8D"/>
    <w:rsid w:val="00633893"/>
    <w:rsid w:val="00633DD0"/>
    <w:rsid w:val="006432BC"/>
    <w:rsid w:val="006453B4"/>
    <w:rsid w:val="006671F3"/>
    <w:rsid w:val="0067432F"/>
    <w:rsid w:val="0067466B"/>
    <w:rsid w:val="00680623"/>
    <w:rsid w:val="00680C75"/>
    <w:rsid w:val="00691CD0"/>
    <w:rsid w:val="006976B0"/>
    <w:rsid w:val="006B5CC0"/>
    <w:rsid w:val="006C0600"/>
    <w:rsid w:val="006C3552"/>
    <w:rsid w:val="006C6D5C"/>
    <w:rsid w:val="006E15FB"/>
    <w:rsid w:val="006E3196"/>
    <w:rsid w:val="006E7677"/>
    <w:rsid w:val="00702BF6"/>
    <w:rsid w:val="00703D01"/>
    <w:rsid w:val="00705EF3"/>
    <w:rsid w:val="00716A2E"/>
    <w:rsid w:val="00725BAC"/>
    <w:rsid w:val="00744252"/>
    <w:rsid w:val="00745F46"/>
    <w:rsid w:val="00755A99"/>
    <w:rsid w:val="0075690C"/>
    <w:rsid w:val="00756C2A"/>
    <w:rsid w:val="00762930"/>
    <w:rsid w:val="007649FA"/>
    <w:rsid w:val="00765AA0"/>
    <w:rsid w:val="007660F8"/>
    <w:rsid w:val="007825C0"/>
    <w:rsid w:val="007845EA"/>
    <w:rsid w:val="007874E5"/>
    <w:rsid w:val="00791A42"/>
    <w:rsid w:val="0079322F"/>
    <w:rsid w:val="007A1279"/>
    <w:rsid w:val="007B5FBD"/>
    <w:rsid w:val="007C1C38"/>
    <w:rsid w:val="007C3CEB"/>
    <w:rsid w:val="007C6C87"/>
    <w:rsid w:val="007E0E56"/>
    <w:rsid w:val="00811305"/>
    <w:rsid w:val="008172A2"/>
    <w:rsid w:val="008179CE"/>
    <w:rsid w:val="00834ADB"/>
    <w:rsid w:val="008367AA"/>
    <w:rsid w:val="00841485"/>
    <w:rsid w:val="00844167"/>
    <w:rsid w:val="00853F50"/>
    <w:rsid w:val="0085486C"/>
    <w:rsid w:val="00854B84"/>
    <w:rsid w:val="008661CB"/>
    <w:rsid w:val="00880590"/>
    <w:rsid w:val="00884908"/>
    <w:rsid w:val="008A2CB6"/>
    <w:rsid w:val="008A4A0F"/>
    <w:rsid w:val="008A6B8F"/>
    <w:rsid w:val="008B1932"/>
    <w:rsid w:val="008C3876"/>
    <w:rsid w:val="008F2D1F"/>
    <w:rsid w:val="00911462"/>
    <w:rsid w:val="00927ADF"/>
    <w:rsid w:val="00927AF6"/>
    <w:rsid w:val="00944C6C"/>
    <w:rsid w:val="009541E3"/>
    <w:rsid w:val="00996977"/>
    <w:rsid w:val="009A3845"/>
    <w:rsid w:val="009B22D7"/>
    <w:rsid w:val="009B3B08"/>
    <w:rsid w:val="009C186D"/>
    <w:rsid w:val="009D14CA"/>
    <w:rsid w:val="009F02FE"/>
    <w:rsid w:val="00A018E6"/>
    <w:rsid w:val="00A02599"/>
    <w:rsid w:val="00A24066"/>
    <w:rsid w:val="00A31C83"/>
    <w:rsid w:val="00A35E89"/>
    <w:rsid w:val="00A363A5"/>
    <w:rsid w:val="00A4103D"/>
    <w:rsid w:val="00A42AF8"/>
    <w:rsid w:val="00A45205"/>
    <w:rsid w:val="00A506FC"/>
    <w:rsid w:val="00A5189B"/>
    <w:rsid w:val="00A5325F"/>
    <w:rsid w:val="00A546D1"/>
    <w:rsid w:val="00A714A7"/>
    <w:rsid w:val="00A861A8"/>
    <w:rsid w:val="00A972F1"/>
    <w:rsid w:val="00AA7150"/>
    <w:rsid w:val="00AB497A"/>
    <w:rsid w:val="00AD30CC"/>
    <w:rsid w:val="00AD3BC0"/>
    <w:rsid w:val="00AD6D49"/>
    <w:rsid w:val="00AE1F8D"/>
    <w:rsid w:val="00AE3C63"/>
    <w:rsid w:val="00AF502D"/>
    <w:rsid w:val="00AF724A"/>
    <w:rsid w:val="00B03377"/>
    <w:rsid w:val="00B2078A"/>
    <w:rsid w:val="00B431B0"/>
    <w:rsid w:val="00B437BA"/>
    <w:rsid w:val="00B50A0D"/>
    <w:rsid w:val="00B6132E"/>
    <w:rsid w:val="00B62F49"/>
    <w:rsid w:val="00B8411F"/>
    <w:rsid w:val="00B85E04"/>
    <w:rsid w:val="00B92D0C"/>
    <w:rsid w:val="00B96420"/>
    <w:rsid w:val="00BB0FC4"/>
    <w:rsid w:val="00BB2255"/>
    <w:rsid w:val="00BB2359"/>
    <w:rsid w:val="00BC5BD1"/>
    <w:rsid w:val="00BD47D2"/>
    <w:rsid w:val="00BD6D95"/>
    <w:rsid w:val="00BE5949"/>
    <w:rsid w:val="00C073B4"/>
    <w:rsid w:val="00C124C5"/>
    <w:rsid w:val="00C2303E"/>
    <w:rsid w:val="00C30F26"/>
    <w:rsid w:val="00C31245"/>
    <w:rsid w:val="00C370E7"/>
    <w:rsid w:val="00C4296D"/>
    <w:rsid w:val="00C52AAE"/>
    <w:rsid w:val="00C53614"/>
    <w:rsid w:val="00C7240D"/>
    <w:rsid w:val="00C72CFE"/>
    <w:rsid w:val="00C7786E"/>
    <w:rsid w:val="00CA3038"/>
    <w:rsid w:val="00CB2440"/>
    <w:rsid w:val="00CC188F"/>
    <w:rsid w:val="00CC211F"/>
    <w:rsid w:val="00CC330A"/>
    <w:rsid w:val="00CC545E"/>
    <w:rsid w:val="00CC6E14"/>
    <w:rsid w:val="00CD44F9"/>
    <w:rsid w:val="00CE38EB"/>
    <w:rsid w:val="00CF70B3"/>
    <w:rsid w:val="00D05120"/>
    <w:rsid w:val="00D129D7"/>
    <w:rsid w:val="00D17A10"/>
    <w:rsid w:val="00D24AB0"/>
    <w:rsid w:val="00D40FBF"/>
    <w:rsid w:val="00D41FA4"/>
    <w:rsid w:val="00D52E78"/>
    <w:rsid w:val="00D721DD"/>
    <w:rsid w:val="00D80ADB"/>
    <w:rsid w:val="00D85CD1"/>
    <w:rsid w:val="00DA2D1D"/>
    <w:rsid w:val="00DA56D1"/>
    <w:rsid w:val="00DA6208"/>
    <w:rsid w:val="00DB6794"/>
    <w:rsid w:val="00DC0AF3"/>
    <w:rsid w:val="00DE3D29"/>
    <w:rsid w:val="00DF0640"/>
    <w:rsid w:val="00DF468F"/>
    <w:rsid w:val="00E16D22"/>
    <w:rsid w:val="00E42869"/>
    <w:rsid w:val="00E52DE7"/>
    <w:rsid w:val="00E655E1"/>
    <w:rsid w:val="00E70B5D"/>
    <w:rsid w:val="00E74162"/>
    <w:rsid w:val="00E867E4"/>
    <w:rsid w:val="00E9539A"/>
    <w:rsid w:val="00EC0D9A"/>
    <w:rsid w:val="00EC129A"/>
    <w:rsid w:val="00ED5151"/>
    <w:rsid w:val="00EF0DCF"/>
    <w:rsid w:val="00F077A1"/>
    <w:rsid w:val="00F12BC3"/>
    <w:rsid w:val="00F230B9"/>
    <w:rsid w:val="00F24629"/>
    <w:rsid w:val="00F2513E"/>
    <w:rsid w:val="00F37377"/>
    <w:rsid w:val="00F37F62"/>
    <w:rsid w:val="00F4247B"/>
    <w:rsid w:val="00F5469F"/>
    <w:rsid w:val="00F55B1A"/>
    <w:rsid w:val="00F64347"/>
    <w:rsid w:val="00F73329"/>
    <w:rsid w:val="00F759EA"/>
    <w:rsid w:val="00F8244C"/>
    <w:rsid w:val="00F848CA"/>
    <w:rsid w:val="00F9427C"/>
    <w:rsid w:val="00FA047B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866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629"/>
    <w:pPr>
      <w:ind w:left="720"/>
      <w:contextualSpacing/>
    </w:pPr>
  </w:style>
  <w:style w:type="paragraph" w:styleId="Footer">
    <w:name w:val="footer"/>
    <w:basedOn w:val="Normal"/>
    <w:link w:val="FooterChar"/>
    <w:rsid w:val="00DA2D1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DA2D1D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B62F4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2F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0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A54B5-07A2-5943-BF01-7C60949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ndley</dc:creator>
  <cp:keywords/>
  <dc:description/>
  <cp:lastModifiedBy>Andrew Hendley</cp:lastModifiedBy>
  <cp:revision>8</cp:revision>
  <cp:lastPrinted>2018-09-30T11:39:00Z</cp:lastPrinted>
  <dcterms:created xsi:type="dcterms:W3CDTF">2018-09-30T02:29:00Z</dcterms:created>
  <dcterms:modified xsi:type="dcterms:W3CDTF">2018-09-30T11:41:00Z</dcterms:modified>
</cp:coreProperties>
</file>